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5D32C" w14:textId="77777777" w:rsidR="00C86200" w:rsidRPr="004F05DE" w:rsidRDefault="00C86200" w:rsidP="00C86200">
      <w:pPr>
        <w:jc w:val="right"/>
        <w:rPr>
          <w:rFonts w:ascii="Arial" w:hAnsi="Arial" w:cs="Arial"/>
        </w:rPr>
      </w:pPr>
      <w:r w:rsidRPr="004F05DE">
        <w:rPr>
          <w:rFonts w:ascii="Arial" w:hAnsi="Arial" w:cs="Arial"/>
        </w:rPr>
        <w:t xml:space="preserve">Al Dirigente Scolastico </w:t>
      </w:r>
    </w:p>
    <w:p w14:paraId="0E233CF1" w14:textId="77777777" w:rsidR="00C86200" w:rsidRPr="004F05DE" w:rsidRDefault="00982E18" w:rsidP="00C86200">
      <w:pPr>
        <w:jc w:val="right"/>
        <w:rPr>
          <w:rFonts w:ascii="Arial" w:hAnsi="Arial" w:cs="Arial"/>
        </w:rPr>
      </w:pPr>
      <w:r w:rsidRPr="004F05DE">
        <w:rPr>
          <w:rFonts w:ascii="Arial" w:hAnsi="Arial" w:cs="Arial"/>
        </w:rPr>
        <w:t>dell'ITI</w:t>
      </w:r>
      <w:r w:rsidR="00C86200" w:rsidRPr="004F05DE">
        <w:rPr>
          <w:rFonts w:ascii="Arial" w:hAnsi="Arial" w:cs="Arial"/>
        </w:rPr>
        <w:t>S</w:t>
      </w:r>
      <w:r w:rsidRPr="004F05DE">
        <w:rPr>
          <w:rFonts w:ascii="Arial" w:hAnsi="Arial" w:cs="Arial"/>
        </w:rPr>
        <w:t xml:space="preserve"> </w:t>
      </w:r>
      <w:r w:rsidR="00C86200" w:rsidRPr="004F05DE">
        <w:rPr>
          <w:rFonts w:ascii="Arial" w:hAnsi="Arial" w:cs="Arial"/>
        </w:rPr>
        <w:t>“</w:t>
      </w:r>
      <w:r w:rsidRPr="004F05DE">
        <w:rPr>
          <w:rFonts w:ascii="Arial" w:hAnsi="Arial" w:cs="Arial"/>
        </w:rPr>
        <w:t>Nullo Baldini</w:t>
      </w:r>
      <w:r w:rsidR="00C86200" w:rsidRPr="004F05DE">
        <w:rPr>
          <w:rFonts w:ascii="Arial" w:hAnsi="Arial" w:cs="Arial"/>
        </w:rPr>
        <w:t xml:space="preserve">” </w:t>
      </w:r>
    </w:p>
    <w:p w14:paraId="78E5A9FC" w14:textId="77777777" w:rsidR="00C86200" w:rsidRPr="004F05DE" w:rsidRDefault="00C86200" w:rsidP="00982E18">
      <w:pPr>
        <w:jc w:val="right"/>
        <w:rPr>
          <w:rFonts w:ascii="Arial" w:hAnsi="Arial" w:cs="Arial"/>
        </w:rPr>
      </w:pPr>
      <w:r w:rsidRPr="004F05DE">
        <w:rPr>
          <w:rFonts w:ascii="Arial" w:hAnsi="Arial" w:cs="Arial"/>
        </w:rPr>
        <w:t xml:space="preserve">Via </w:t>
      </w:r>
      <w:r w:rsidR="00982E18" w:rsidRPr="004F05DE">
        <w:rPr>
          <w:rFonts w:ascii="Arial" w:hAnsi="Arial" w:cs="Arial"/>
        </w:rPr>
        <w:t>Marconi, 2 Ravenna</w:t>
      </w:r>
    </w:p>
    <w:p w14:paraId="1DB730D8" w14:textId="77777777" w:rsidR="00C86200" w:rsidRPr="004F05DE" w:rsidRDefault="007D2D06" w:rsidP="007D2D06">
      <w:pPr>
        <w:spacing w:before="120" w:after="240"/>
        <w:rPr>
          <w:rFonts w:ascii="Arial" w:hAnsi="Arial" w:cs="Arial"/>
        </w:rPr>
      </w:pPr>
      <w:r w:rsidRPr="007D2D06">
        <w:rPr>
          <w:rFonts w:ascii="Arial" w:hAnsi="Arial" w:cs="Arial"/>
          <w:b/>
        </w:rPr>
        <w:t>Oggetto</w:t>
      </w:r>
      <w:r w:rsidR="00C86200" w:rsidRPr="004F05DE">
        <w:rPr>
          <w:rFonts w:ascii="Arial" w:hAnsi="Arial" w:cs="Arial"/>
        </w:rPr>
        <w:t>:</w:t>
      </w:r>
      <w:r w:rsidR="004F05DE" w:rsidRPr="004F05DE">
        <w:rPr>
          <w:rFonts w:ascii="Arial" w:hAnsi="Arial" w:cs="Arial"/>
        </w:rPr>
        <w:t xml:space="preserve"> </w:t>
      </w:r>
      <w:r w:rsidRPr="004F05DE">
        <w:rPr>
          <w:rFonts w:ascii="Arial" w:hAnsi="Arial" w:cs="Arial"/>
        </w:rPr>
        <w:t>Richiesta nominativi diplomati</w:t>
      </w:r>
    </w:p>
    <w:p w14:paraId="17D99188" w14:textId="77777777" w:rsidR="00C86200" w:rsidRPr="004F05DE" w:rsidRDefault="00C86200" w:rsidP="007D2D06">
      <w:pPr>
        <w:spacing w:line="360" w:lineRule="auto"/>
        <w:jc w:val="both"/>
        <w:rPr>
          <w:rFonts w:ascii="Arial" w:hAnsi="Arial" w:cs="Arial"/>
        </w:rPr>
      </w:pPr>
      <w:r w:rsidRPr="004F05DE">
        <w:rPr>
          <w:rFonts w:ascii="Arial" w:hAnsi="Arial" w:cs="Arial"/>
        </w:rPr>
        <w:t>Il/la sottoscritto/a _____________________________________ in qualità di ______________________ della _______________________________________ chiede i nominativi (cogn</w:t>
      </w:r>
      <w:r w:rsidR="00172F9A">
        <w:rPr>
          <w:rFonts w:ascii="Arial" w:hAnsi="Arial" w:cs="Arial"/>
        </w:rPr>
        <w:t>ome e nome, indirizzo, telefono, email</w:t>
      </w:r>
      <w:r w:rsidRPr="004F05DE">
        <w:rPr>
          <w:rFonts w:ascii="Arial" w:hAnsi="Arial" w:cs="Arial"/>
        </w:rPr>
        <w:t>) e le votazioni finali dei diplomati dell'anno scolastico ____/____</w:t>
      </w:r>
      <w:r w:rsidR="00172F9A">
        <w:rPr>
          <w:rFonts w:ascii="Arial" w:hAnsi="Arial" w:cs="Arial"/>
        </w:rPr>
        <w:t>,</w:t>
      </w:r>
      <w:r w:rsidRPr="004F05DE">
        <w:rPr>
          <w:rFonts w:ascii="Arial" w:hAnsi="Arial" w:cs="Arial"/>
        </w:rPr>
        <w:t xml:space="preserve"> </w:t>
      </w:r>
      <w:r w:rsidR="00172F9A" w:rsidRPr="004F05DE">
        <w:rPr>
          <w:rFonts w:ascii="Arial" w:hAnsi="Arial" w:cs="Arial"/>
        </w:rPr>
        <w:t>____/____</w:t>
      </w:r>
      <w:r w:rsidR="00172F9A">
        <w:rPr>
          <w:rFonts w:ascii="Arial" w:hAnsi="Arial" w:cs="Arial"/>
        </w:rPr>
        <w:t xml:space="preserve">, </w:t>
      </w:r>
      <w:r w:rsidR="00172F9A" w:rsidRPr="004F05DE">
        <w:rPr>
          <w:rFonts w:ascii="Arial" w:hAnsi="Arial" w:cs="Arial"/>
        </w:rPr>
        <w:t>____/____</w:t>
      </w:r>
      <w:r w:rsidR="00172F9A">
        <w:rPr>
          <w:rFonts w:ascii="Arial" w:hAnsi="Arial" w:cs="Arial"/>
        </w:rPr>
        <w:t xml:space="preserve"> della/e specializzazione/i: _________________________________________________________________ </w:t>
      </w:r>
      <w:r w:rsidRPr="004F05DE">
        <w:rPr>
          <w:rFonts w:ascii="Arial" w:hAnsi="Arial" w:cs="Arial"/>
        </w:rPr>
        <w:t xml:space="preserve">al fine di agevolare l'orientamento, la formazione, e l'inserimento professionale. </w:t>
      </w:r>
    </w:p>
    <w:p w14:paraId="10B0D7B0" w14:textId="77777777" w:rsidR="00C86200" w:rsidRPr="004F05DE" w:rsidRDefault="00C86200" w:rsidP="007D2D06">
      <w:pPr>
        <w:spacing w:line="360" w:lineRule="auto"/>
        <w:jc w:val="both"/>
        <w:rPr>
          <w:rFonts w:ascii="Arial" w:hAnsi="Arial" w:cs="Arial"/>
        </w:rPr>
      </w:pPr>
      <w:r w:rsidRPr="004F05DE">
        <w:rPr>
          <w:rFonts w:ascii="Arial" w:hAnsi="Arial" w:cs="Arial"/>
        </w:rPr>
        <w:t>Il richiedente dichiara che:</w:t>
      </w:r>
    </w:p>
    <w:p w14:paraId="6B4F4723" w14:textId="77777777" w:rsidR="00C86200" w:rsidRPr="004F05DE" w:rsidRDefault="00C86200" w:rsidP="007D2D06">
      <w:pPr>
        <w:spacing w:line="360" w:lineRule="auto"/>
        <w:jc w:val="both"/>
        <w:rPr>
          <w:rFonts w:ascii="Arial" w:hAnsi="Arial" w:cs="Arial"/>
        </w:rPr>
      </w:pPr>
      <w:r w:rsidRPr="004F05DE">
        <w:rPr>
          <w:rFonts w:ascii="Arial" w:hAnsi="Arial" w:cs="Arial"/>
        </w:rPr>
        <w:t>1. il titolare del trattamento dei dati personali è il sig._______________________in qualità di ___________________</w:t>
      </w:r>
      <w:r w:rsidR="00DA12CB">
        <w:rPr>
          <w:rFonts w:ascii="Arial" w:hAnsi="Arial" w:cs="Arial"/>
        </w:rPr>
        <w:t>____</w:t>
      </w:r>
      <w:r w:rsidRPr="004F05DE">
        <w:rPr>
          <w:rFonts w:ascii="Arial" w:hAnsi="Arial" w:cs="Arial"/>
        </w:rPr>
        <w:t xml:space="preserve">_; </w:t>
      </w:r>
    </w:p>
    <w:p w14:paraId="5B68FF80" w14:textId="77777777" w:rsidR="00C86200" w:rsidRPr="004F05DE" w:rsidRDefault="00C86200" w:rsidP="007D2D06">
      <w:pPr>
        <w:spacing w:line="360" w:lineRule="auto"/>
        <w:jc w:val="both"/>
        <w:rPr>
          <w:rFonts w:ascii="Arial" w:hAnsi="Arial" w:cs="Arial"/>
        </w:rPr>
      </w:pPr>
      <w:r w:rsidRPr="004F05DE">
        <w:rPr>
          <w:rFonts w:ascii="Arial" w:hAnsi="Arial" w:cs="Arial"/>
        </w:rPr>
        <w:t>2. il responsabile del trattamento dei dati personali è il sig.______________________in qualità di _________________</w:t>
      </w:r>
      <w:r w:rsidR="00DA12CB">
        <w:rPr>
          <w:rFonts w:ascii="Arial" w:hAnsi="Arial" w:cs="Arial"/>
        </w:rPr>
        <w:t>____</w:t>
      </w:r>
      <w:r w:rsidRPr="004F05DE">
        <w:rPr>
          <w:rFonts w:ascii="Arial" w:hAnsi="Arial" w:cs="Arial"/>
        </w:rPr>
        <w:t xml:space="preserve">; </w:t>
      </w:r>
    </w:p>
    <w:p w14:paraId="661EC004" w14:textId="77777777" w:rsidR="00C86200" w:rsidRPr="004F05DE" w:rsidRDefault="00C86200" w:rsidP="007D2D06">
      <w:pPr>
        <w:spacing w:line="360" w:lineRule="auto"/>
        <w:jc w:val="both"/>
        <w:rPr>
          <w:rFonts w:ascii="Arial" w:hAnsi="Arial" w:cs="Arial"/>
        </w:rPr>
      </w:pPr>
      <w:r w:rsidRPr="004F05DE">
        <w:rPr>
          <w:rFonts w:ascii="Arial" w:hAnsi="Arial" w:cs="Arial"/>
        </w:rPr>
        <w:t xml:space="preserve">3. gli incaricati al trattamento dei dati, espressamente autorizzati all'assolvimento di tali compiti, identificati ai sensi di legge, sono: _____________________________________________________________________ </w:t>
      </w:r>
    </w:p>
    <w:p w14:paraId="44B95695" w14:textId="77777777" w:rsidR="00C86200" w:rsidRPr="004F05DE" w:rsidRDefault="00C86200" w:rsidP="007D2D06">
      <w:pPr>
        <w:spacing w:line="360" w:lineRule="auto"/>
        <w:jc w:val="both"/>
        <w:rPr>
          <w:rFonts w:ascii="Arial" w:hAnsi="Arial" w:cs="Arial"/>
        </w:rPr>
      </w:pPr>
      <w:r w:rsidRPr="004F05DE">
        <w:rPr>
          <w:rFonts w:ascii="Arial" w:hAnsi="Arial" w:cs="Arial"/>
        </w:rPr>
        <w:t>4. i dati ricevuti dall’</w:t>
      </w:r>
      <w:r w:rsidR="004F05DE" w:rsidRPr="004F05DE">
        <w:rPr>
          <w:rFonts w:ascii="Arial" w:hAnsi="Arial" w:cs="Arial"/>
        </w:rPr>
        <w:t>ITIS “Nullo Baldini</w:t>
      </w:r>
      <w:r w:rsidRPr="004F05DE">
        <w:rPr>
          <w:rFonts w:ascii="Arial" w:hAnsi="Arial" w:cs="Arial"/>
        </w:rPr>
        <w:t>” saranno da noi utilizzati esclusivamente per i fin</w:t>
      </w:r>
      <w:r w:rsidR="004F05DE" w:rsidRPr="004F05DE">
        <w:rPr>
          <w:rFonts w:ascii="Arial" w:hAnsi="Arial" w:cs="Arial"/>
        </w:rPr>
        <w:t>i di cui sopra;</w:t>
      </w:r>
    </w:p>
    <w:p w14:paraId="153B7902" w14:textId="77777777" w:rsidR="00C86200" w:rsidRPr="004F05DE" w:rsidRDefault="00C86200" w:rsidP="007D2D06">
      <w:pPr>
        <w:spacing w:line="360" w:lineRule="auto"/>
        <w:jc w:val="both"/>
        <w:rPr>
          <w:rFonts w:ascii="Arial" w:hAnsi="Arial" w:cs="Arial"/>
        </w:rPr>
      </w:pPr>
      <w:r w:rsidRPr="004F05DE">
        <w:rPr>
          <w:rFonts w:ascii="Arial" w:hAnsi="Arial" w:cs="Arial"/>
        </w:rPr>
        <w:t>5. il trattamento dei dati ottenuti con l’ausilio di mezzi elettronici ri</w:t>
      </w:r>
      <w:r w:rsidR="004F05DE" w:rsidRPr="004F05DE">
        <w:rPr>
          <w:rFonts w:ascii="Arial" w:hAnsi="Arial" w:cs="Arial"/>
        </w:rPr>
        <w:t>sponde a quanto disposto dal D.l</w:t>
      </w:r>
      <w:r w:rsidRPr="004F05DE">
        <w:rPr>
          <w:rFonts w:ascii="Arial" w:hAnsi="Arial" w:cs="Arial"/>
        </w:rPr>
        <w:t>gs</w:t>
      </w:r>
      <w:r w:rsidR="004F05DE" w:rsidRPr="004F05DE">
        <w:rPr>
          <w:rFonts w:ascii="Arial" w:hAnsi="Arial" w:cs="Arial"/>
        </w:rPr>
        <w:t>.</w:t>
      </w:r>
      <w:r w:rsidRPr="004F05DE">
        <w:rPr>
          <w:rFonts w:ascii="Arial" w:hAnsi="Arial" w:cs="Arial"/>
        </w:rPr>
        <w:t xml:space="preserve"> 196/2003 e dal GDPR e la loro conservazione è legata al tempo strettamente necessario all’espletamento delle attività amministrative rif</w:t>
      </w:r>
      <w:r w:rsidR="007D2D06">
        <w:rPr>
          <w:rFonts w:ascii="Arial" w:hAnsi="Arial" w:cs="Arial"/>
        </w:rPr>
        <w:t xml:space="preserve">eribili alle </w:t>
      </w:r>
      <w:proofErr w:type="gramStart"/>
      <w:r w:rsidR="007D2D06">
        <w:rPr>
          <w:rFonts w:ascii="Arial" w:hAnsi="Arial" w:cs="Arial"/>
        </w:rPr>
        <w:t>predette</w:t>
      </w:r>
      <w:proofErr w:type="gramEnd"/>
      <w:r w:rsidR="007D2D06">
        <w:rPr>
          <w:rFonts w:ascii="Arial" w:hAnsi="Arial" w:cs="Arial"/>
        </w:rPr>
        <w:t xml:space="preserve"> finalità;</w:t>
      </w:r>
    </w:p>
    <w:p w14:paraId="259E0444" w14:textId="77777777" w:rsidR="00C86200" w:rsidRPr="004F05DE" w:rsidRDefault="00C86200" w:rsidP="007D2D06">
      <w:pPr>
        <w:spacing w:line="360" w:lineRule="auto"/>
        <w:jc w:val="both"/>
        <w:rPr>
          <w:rFonts w:ascii="Arial" w:hAnsi="Arial" w:cs="Arial"/>
        </w:rPr>
      </w:pPr>
      <w:r w:rsidRPr="004F05DE">
        <w:rPr>
          <w:rFonts w:ascii="Arial" w:hAnsi="Arial" w:cs="Arial"/>
        </w:rPr>
        <w:t>6. che l’azienda/associazione/ente adotta l</w:t>
      </w:r>
      <w:r w:rsidR="004F05DE" w:rsidRPr="004F05DE">
        <w:rPr>
          <w:rFonts w:ascii="Arial" w:hAnsi="Arial" w:cs="Arial"/>
        </w:rPr>
        <w:t>e misure minime previste dal D.l</w:t>
      </w:r>
      <w:r w:rsidRPr="004F05DE">
        <w:rPr>
          <w:rFonts w:ascii="Arial" w:hAnsi="Arial" w:cs="Arial"/>
        </w:rPr>
        <w:t>gs</w:t>
      </w:r>
      <w:r w:rsidR="004F05DE" w:rsidRPr="004F05DE">
        <w:rPr>
          <w:rFonts w:ascii="Arial" w:hAnsi="Arial" w:cs="Arial"/>
        </w:rPr>
        <w:t>.</w:t>
      </w:r>
      <w:r w:rsidRPr="004F05DE">
        <w:rPr>
          <w:rFonts w:ascii="Arial" w:hAnsi="Arial" w:cs="Arial"/>
        </w:rPr>
        <w:t xml:space="preserve"> 196/2003 e dal GDPR per l</w:t>
      </w:r>
      <w:r w:rsidR="004F05DE" w:rsidRPr="004F05DE">
        <w:rPr>
          <w:rFonts w:ascii="Arial" w:hAnsi="Arial" w:cs="Arial"/>
        </w:rPr>
        <w:t>a sicurezza dei dati personali;</w:t>
      </w:r>
    </w:p>
    <w:p w14:paraId="3A166392" w14:textId="77777777" w:rsidR="00C86200" w:rsidRPr="004F05DE" w:rsidRDefault="00C86200" w:rsidP="007D2D06">
      <w:pPr>
        <w:spacing w:line="360" w:lineRule="auto"/>
        <w:jc w:val="both"/>
        <w:rPr>
          <w:rFonts w:ascii="Arial" w:hAnsi="Arial" w:cs="Arial"/>
        </w:rPr>
      </w:pPr>
      <w:r w:rsidRPr="004F05DE">
        <w:rPr>
          <w:rFonts w:ascii="Arial" w:hAnsi="Arial" w:cs="Arial"/>
        </w:rPr>
        <w:t>7. l’esclusività, la non visibilità e non cedibilità a terzi delle informazioni ot</w:t>
      </w:r>
      <w:r w:rsidR="004F05DE" w:rsidRPr="004F05DE">
        <w:rPr>
          <w:rFonts w:ascii="Arial" w:hAnsi="Arial" w:cs="Arial"/>
        </w:rPr>
        <w:t>tenute.</w:t>
      </w:r>
    </w:p>
    <w:p w14:paraId="07F69ABB" w14:textId="77777777" w:rsidR="00C86200" w:rsidRPr="004F05DE" w:rsidRDefault="00C86200" w:rsidP="00C86200">
      <w:pPr>
        <w:spacing w:line="276" w:lineRule="auto"/>
        <w:jc w:val="right"/>
        <w:rPr>
          <w:rFonts w:ascii="Arial" w:hAnsi="Arial" w:cs="Arial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20"/>
      </w:tblGrid>
      <w:tr w:rsidR="007D2D06" w:rsidRPr="00652743" w14:paraId="664CAE56" w14:textId="77777777" w:rsidTr="005244BE">
        <w:trPr>
          <w:jc w:val="center"/>
        </w:trPr>
        <w:tc>
          <w:tcPr>
            <w:tcW w:w="4570" w:type="dxa"/>
          </w:tcPr>
          <w:p w14:paraId="1A9A9E60" w14:textId="77777777" w:rsidR="007D2D06" w:rsidRPr="00652743" w:rsidRDefault="007D2D06" w:rsidP="007D2D06">
            <w:pPr>
              <w:spacing w:line="276" w:lineRule="auto"/>
              <w:rPr>
                <w:rFonts w:ascii="Arial" w:hAnsi="Arial" w:cs="Arial"/>
              </w:rPr>
            </w:pPr>
            <w:r w:rsidRPr="004F05DE">
              <w:rPr>
                <w:rFonts w:ascii="Arial" w:hAnsi="Arial" w:cs="Arial"/>
              </w:rPr>
              <w:t xml:space="preserve">luogo e data _______________________ </w:t>
            </w:r>
          </w:p>
        </w:tc>
        <w:tc>
          <w:tcPr>
            <w:tcW w:w="5220" w:type="dxa"/>
          </w:tcPr>
          <w:p w14:paraId="38BA8352" w14:textId="77777777" w:rsidR="007D2D06" w:rsidRPr="007D2D06" w:rsidRDefault="007D2D06" w:rsidP="007D2D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05DE">
              <w:rPr>
                <w:rFonts w:ascii="Arial" w:hAnsi="Arial" w:cs="Arial"/>
              </w:rPr>
              <w:t>Firma leggibile del richiedente</w:t>
            </w:r>
          </w:p>
        </w:tc>
      </w:tr>
      <w:tr w:rsidR="007D2D06" w:rsidRPr="00652743" w14:paraId="094A477F" w14:textId="77777777" w:rsidTr="005244BE">
        <w:trPr>
          <w:jc w:val="center"/>
        </w:trPr>
        <w:tc>
          <w:tcPr>
            <w:tcW w:w="4570" w:type="dxa"/>
          </w:tcPr>
          <w:p w14:paraId="26C9195F" w14:textId="77777777" w:rsidR="007D2D06" w:rsidRPr="00652743" w:rsidRDefault="007D2D06" w:rsidP="005244B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0BDF1C38" w14:textId="77777777" w:rsidR="007D2D06" w:rsidRPr="00652743" w:rsidRDefault="007D2D06" w:rsidP="005244BE">
            <w:pPr>
              <w:jc w:val="center"/>
              <w:rPr>
                <w:rFonts w:ascii="Arial" w:hAnsi="Arial" w:cs="Arial"/>
              </w:rPr>
            </w:pPr>
          </w:p>
        </w:tc>
      </w:tr>
      <w:tr w:rsidR="007D2D06" w:rsidRPr="00652743" w14:paraId="694DF8A3" w14:textId="77777777" w:rsidTr="005244BE">
        <w:trPr>
          <w:jc w:val="center"/>
        </w:trPr>
        <w:tc>
          <w:tcPr>
            <w:tcW w:w="4570" w:type="dxa"/>
          </w:tcPr>
          <w:p w14:paraId="01A57AA1" w14:textId="77777777" w:rsidR="007D2D06" w:rsidRPr="00652743" w:rsidRDefault="007D2D06" w:rsidP="007D2D0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445E1B66" w14:textId="77777777" w:rsidR="007D2D06" w:rsidRPr="00652743" w:rsidRDefault="007D2D06" w:rsidP="007D2D06">
            <w:pPr>
              <w:jc w:val="center"/>
              <w:rPr>
                <w:rFonts w:ascii="Arial" w:hAnsi="Arial" w:cs="Arial"/>
              </w:rPr>
            </w:pPr>
          </w:p>
        </w:tc>
      </w:tr>
      <w:tr w:rsidR="007D2D06" w:rsidRPr="00652743" w14:paraId="76565897" w14:textId="77777777" w:rsidTr="005244BE">
        <w:trPr>
          <w:jc w:val="center"/>
        </w:trPr>
        <w:tc>
          <w:tcPr>
            <w:tcW w:w="4570" w:type="dxa"/>
          </w:tcPr>
          <w:p w14:paraId="6F486FAF" w14:textId="77777777" w:rsidR="007D2D06" w:rsidRPr="00652743" w:rsidRDefault="007D2D06" w:rsidP="005244BE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48F1910C" w14:textId="77777777" w:rsidR="007D2D06" w:rsidRPr="007D2D06" w:rsidRDefault="007D2D06" w:rsidP="007D2D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05DE">
              <w:rPr>
                <w:rFonts w:ascii="Arial" w:hAnsi="Arial" w:cs="Arial"/>
              </w:rPr>
              <w:t>_____________________________</w:t>
            </w:r>
          </w:p>
        </w:tc>
      </w:tr>
    </w:tbl>
    <w:p w14:paraId="699193E3" w14:textId="77777777" w:rsidR="007D2D06" w:rsidRPr="004F05DE" w:rsidRDefault="007D2D06" w:rsidP="00C86200">
      <w:pPr>
        <w:spacing w:line="276" w:lineRule="auto"/>
        <w:jc w:val="right"/>
        <w:rPr>
          <w:rFonts w:ascii="Arial" w:hAnsi="Arial" w:cs="Arial"/>
        </w:rPr>
      </w:pPr>
    </w:p>
    <w:sectPr w:rsidR="007D2D06" w:rsidRPr="004F05DE" w:rsidSect="007D6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DE413" w14:textId="77777777" w:rsidR="00F747FB" w:rsidRDefault="00F747FB">
      <w:r>
        <w:separator/>
      </w:r>
    </w:p>
  </w:endnote>
  <w:endnote w:type="continuationSeparator" w:id="0">
    <w:p w14:paraId="1AA5F79B" w14:textId="77777777" w:rsidR="00F747FB" w:rsidRDefault="00F7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84EE" w14:textId="77777777" w:rsidR="0036233A" w:rsidRDefault="00154EF9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623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378D5B" w14:textId="77777777" w:rsidR="0036233A" w:rsidRDefault="0036233A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EE4DE" w14:textId="77777777" w:rsidR="007F1130" w:rsidRDefault="007F11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10CF" w14:textId="77777777" w:rsidR="007F1130" w:rsidRDefault="007F11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D9DD0" w14:textId="77777777" w:rsidR="00F747FB" w:rsidRDefault="00F747FB">
      <w:r>
        <w:separator/>
      </w:r>
    </w:p>
  </w:footnote>
  <w:footnote w:type="continuationSeparator" w:id="0">
    <w:p w14:paraId="38D0D04F" w14:textId="77777777" w:rsidR="00F747FB" w:rsidRDefault="00F7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A0158" w14:textId="77777777" w:rsidR="007F1130" w:rsidRDefault="007F11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1510"/>
      <w:gridCol w:w="6962"/>
      <w:gridCol w:w="1306"/>
    </w:tblGrid>
    <w:tr w:rsidR="0036233A" w:rsidRPr="00C60221" w14:paraId="13DAE6FB" w14:textId="77777777" w:rsidTr="00690982">
      <w:trPr>
        <w:trHeight w:val="845"/>
        <w:jc w:val="center"/>
      </w:trPr>
      <w:tc>
        <w:tcPr>
          <w:tcW w:w="9778" w:type="dxa"/>
          <w:gridSpan w:val="3"/>
        </w:tcPr>
        <w:tbl>
          <w:tblPr>
            <w:tblW w:w="0" w:type="auto"/>
            <w:jc w:val="center"/>
            <w:tblLayout w:type="fixed"/>
            <w:tblLook w:val="01E0" w:firstRow="1" w:lastRow="1" w:firstColumn="1" w:lastColumn="1" w:noHBand="0" w:noVBand="0"/>
          </w:tblPr>
          <w:tblGrid>
            <w:gridCol w:w="9778"/>
          </w:tblGrid>
          <w:tr w:rsidR="0036233A" w14:paraId="5EFB5040" w14:textId="77777777" w:rsidTr="00690982">
            <w:trPr>
              <w:trHeight w:val="899"/>
              <w:jc w:val="center"/>
            </w:trPr>
            <w:tc>
              <w:tcPr>
                <w:tcW w:w="97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0B424D" w14:textId="77777777" w:rsidR="0036233A" w:rsidRDefault="0036233A" w:rsidP="009A7C21"/>
            </w:tc>
          </w:tr>
        </w:tbl>
        <w:p w14:paraId="6A427DA4" w14:textId="77777777" w:rsidR="0036233A" w:rsidRPr="00C60221" w:rsidRDefault="0036233A" w:rsidP="00690982">
          <w:pPr>
            <w:pStyle w:val="Intestazione"/>
            <w:rPr>
              <w:noProof/>
            </w:rPr>
          </w:pPr>
        </w:p>
      </w:tc>
    </w:tr>
    <w:tr w:rsidR="0036233A" w14:paraId="17FB470A" w14:textId="77777777" w:rsidTr="005032B1">
      <w:trPr>
        <w:trHeight w:val="1078"/>
        <w:jc w:val="center"/>
      </w:trPr>
      <w:tc>
        <w:tcPr>
          <w:tcW w:w="1510" w:type="dxa"/>
          <w:vAlign w:val="center"/>
        </w:tcPr>
        <w:p w14:paraId="4FDBDBF6" w14:textId="2C685C50" w:rsidR="0036233A" w:rsidRPr="000559A1" w:rsidRDefault="007F1130" w:rsidP="00C61C3E">
          <w:pPr>
            <w:pStyle w:val="Intestazione"/>
            <w:jc w:val="right"/>
            <w:rPr>
              <w:rFonts w:ascii="Arial" w:hAnsi="Arial" w:cs="Arial"/>
              <w:b/>
            </w:rPr>
          </w:pPr>
          <w:r w:rsidRPr="0059490D">
            <w:rPr>
              <w:rFonts w:ascii="Arial" w:hAnsi="Arial" w:cs="Arial"/>
              <w:b/>
              <w:noProof/>
            </w:rPr>
            <w:drawing>
              <wp:inline distT="0" distB="0" distL="0" distR="0" wp14:anchorId="6CD62AC5" wp14:editId="0C0EBCA9">
                <wp:extent cx="821690" cy="713105"/>
                <wp:effectExtent l="0" t="0" r="0" b="0"/>
                <wp:docPr id="2026760714" name="Immagine 1" descr="Logo ITIS Nuo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ITIS Nuo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2" w:type="dxa"/>
          <w:vAlign w:val="center"/>
        </w:tcPr>
        <w:p w14:paraId="40924FB9" w14:textId="77777777" w:rsidR="007971A6" w:rsidRPr="000559A1" w:rsidRDefault="007971A6" w:rsidP="007971A6">
          <w:pPr>
            <w:ind w:left="33"/>
            <w:jc w:val="center"/>
            <w:rPr>
              <w:rFonts w:ascii="Arial" w:hAnsi="Arial" w:cs="Arial"/>
            </w:rPr>
          </w:pPr>
          <w:r w:rsidRPr="001D33B7">
            <w:rPr>
              <w:rFonts w:ascii="Arial" w:hAnsi="Arial" w:cs="Arial"/>
              <w:b/>
              <w:sz w:val="22"/>
              <w:szCs w:val="22"/>
            </w:rPr>
            <w:t>ISTITUTO TECNICO INDUSTRIALE STATALE “NULLO BALDINI</w:t>
          </w:r>
          <w:r w:rsidRPr="000559A1">
            <w:rPr>
              <w:rFonts w:ascii="Arial" w:hAnsi="Arial" w:cs="Arial"/>
              <w:b/>
            </w:rPr>
            <w:t>”</w:t>
          </w:r>
        </w:p>
        <w:p w14:paraId="48094080" w14:textId="77777777" w:rsidR="007971A6" w:rsidRPr="006E39A3" w:rsidRDefault="007971A6" w:rsidP="007971A6">
          <w:pPr>
            <w:tabs>
              <w:tab w:val="left" w:pos="6099"/>
            </w:tabs>
            <w:jc w:val="center"/>
            <w:rPr>
              <w:rFonts w:ascii="Arial" w:hAnsi="Arial" w:cs="Arial"/>
            </w:rPr>
          </w:pPr>
          <w:r w:rsidRPr="006E39A3">
            <w:rPr>
              <w:rFonts w:ascii="Arial" w:hAnsi="Arial" w:cs="Arial"/>
            </w:rPr>
            <w:t>Via Marconi, 2 – 48124 RAVENNA – Tel. 0544/404002 – Fax 0544/406056</w:t>
          </w:r>
        </w:p>
        <w:p w14:paraId="25FC559A" w14:textId="77777777" w:rsidR="007971A6" w:rsidRPr="006E39A3" w:rsidRDefault="007971A6" w:rsidP="007971A6">
          <w:pPr>
            <w:tabs>
              <w:tab w:val="left" w:pos="6099"/>
            </w:tabs>
            <w:jc w:val="center"/>
            <w:rPr>
              <w:rFonts w:ascii="Arial" w:hAnsi="Arial" w:cs="Arial"/>
            </w:rPr>
          </w:pPr>
          <w:r w:rsidRPr="006E39A3">
            <w:rPr>
              <w:rFonts w:ascii="Arial" w:hAnsi="Arial" w:cs="Arial"/>
            </w:rPr>
            <w:t>Codice Fiscale: 80011270396 – Codice Fatturazione Elettronica: UFA662</w:t>
          </w:r>
        </w:p>
        <w:p w14:paraId="5C6CCC63" w14:textId="77777777" w:rsidR="007971A6" w:rsidRPr="007F1130" w:rsidRDefault="007971A6" w:rsidP="007971A6">
          <w:pPr>
            <w:tabs>
              <w:tab w:val="left" w:pos="6099"/>
            </w:tabs>
            <w:jc w:val="center"/>
            <w:rPr>
              <w:rFonts w:ascii="Arial" w:hAnsi="Arial" w:cs="Arial"/>
            </w:rPr>
          </w:pPr>
          <w:r w:rsidRPr="006E39A3">
            <w:rPr>
              <w:rFonts w:ascii="Arial" w:hAnsi="Arial" w:cs="Arial"/>
            </w:rPr>
            <w:t xml:space="preserve">E-mail: </w:t>
          </w:r>
          <w:hyperlink r:id="rId2" w:history="1">
            <w:r w:rsidRPr="006E39A3">
              <w:rPr>
                <w:rStyle w:val="Collegamentoipertestuale"/>
                <w:rFonts w:ascii="Arial" w:hAnsi="Arial" w:cs="Arial"/>
              </w:rPr>
              <w:t>ratf01000t@istruzione.it</w:t>
            </w:r>
          </w:hyperlink>
          <w:r w:rsidRPr="006E39A3">
            <w:rPr>
              <w:rFonts w:ascii="Arial" w:hAnsi="Arial" w:cs="Arial"/>
            </w:rPr>
            <w:t xml:space="preserve">, </w:t>
          </w:r>
          <w:r w:rsidRPr="007F1130">
            <w:rPr>
              <w:rFonts w:ascii="Arial" w:hAnsi="Arial" w:cs="Arial"/>
            </w:rPr>
            <w:t xml:space="preserve">PEC: </w:t>
          </w:r>
          <w:hyperlink r:id="rId3" w:history="1">
            <w:r w:rsidRPr="007F1130">
              <w:rPr>
                <w:rStyle w:val="Collegamentoipertestuale"/>
                <w:rFonts w:ascii="Arial" w:hAnsi="Arial" w:cs="Arial"/>
                <w:bCs/>
              </w:rPr>
              <w:t>ratf01000t@pec.istruzione.it</w:t>
            </w:r>
          </w:hyperlink>
        </w:p>
        <w:p w14:paraId="54E9CAD4" w14:textId="77777777" w:rsidR="0036233A" w:rsidRPr="000559A1" w:rsidRDefault="007971A6" w:rsidP="007971A6">
          <w:pPr>
            <w:tabs>
              <w:tab w:val="left" w:pos="6099"/>
            </w:tabs>
            <w:jc w:val="center"/>
            <w:rPr>
              <w:rFonts w:ascii="Arial" w:hAnsi="Arial" w:cs="Arial"/>
              <w:lang w:val="en-GB"/>
            </w:rPr>
          </w:pPr>
          <w:r w:rsidRPr="006E39A3">
            <w:rPr>
              <w:rFonts w:ascii="Arial" w:hAnsi="Arial" w:cs="Arial"/>
              <w:lang w:val="en-US"/>
            </w:rPr>
            <w:t xml:space="preserve">WEB: </w:t>
          </w:r>
          <w:hyperlink r:id="rId4" w:history="1">
            <w:r w:rsidR="007319F8" w:rsidRPr="00073C27">
              <w:rPr>
                <w:rStyle w:val="Collegamentoipertestuale"/>
                <w:rFonts w:ascii="Arial" w:hAnsi="Arial" w:cs="Arial"/>
                <w:lang w:val="en-US"/>
              </w:rPr>
              <w:t>http://www.itisravenna.edu.it</w:t>
            </w:r>
          </w:hyperlink>
        </w:p>
      </w:tc>
      <w:tc>
        <w:tcPr>
          <w:tcW w:w="1306" w:type="dxa"/>
          <w:vAlign w:val="center"/>
        </w:tcPr>
        <w:p w14:paraId="28171131" w14:textId="77777777" w:rsidR="0036233A" w:rsidRPr="005B3566" w:rsidRDefault="0036233A" w:rsidP="00C61C3E">
          <w:pPr>
            <w:pStyle w:val="Intestazio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009EB52" wp14:editId="77958BEB">
                <wp:extent cx="702310" cy="687705"/>
                <wp:effectExtent l="19050" t="0" r="254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E113FD" w14:textId="77777777" w:rsidR="0036233A" w:rsidRPr="00E760DB" w:rsidRDefault="0036233A" w:rsidP="00E760DB">
    <w:pPr>
      <w:pStyle w:val="Intestazione"/>
      <w:spacing w:after="120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B576" w14:textId="77777777" w:rsidR="007F1130" w:rsidRDefault="007F11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583B3A"/>
    <w:multiLevelType w:val="hybridMultilevel"/>
    <w:tmpl w:val="CD1886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104EE"/>
    <w:multiLevelType w:val="hybridMultilevel"/>
    <w:tmpl w:val="42C0306A"/>
    <w:lvl w:ilvl="0" w:tplc="8DBE2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4B8"/>
    <w:multiLevelType w:val="hybridMultilevel"/>
    <w:tmpl w:val="4CF0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5322"/>
    <w:multiLevelType w:val="multilevel"/>
    <w:tmpl w:val="3E40A8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 w15:restartNumberingAfterBreak="0">
    <w:nsid w:val="28BD1146"/>
    <w:multiLevelType w:val="hybridMultilevel"/>
    <w:tmpl w:val="C3CABCC6"/>
    <w:lvl w:ilvl="0" w:tplc="D5E8DB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085D53"/>
    <w:multiLevelType w:val="multilevel"/>
    <w:tmpl w:val="9478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432D40"/>
    <w:multiLevelType w:val="hybridMultilevel"/>
    <w:tmpl w:val="49802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906A4"/>
    <w:multiLevelType w:val="hybridMultilevel"/>
    <w:tmpl w:val="D6EA7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47851"/>
    <w:multiLevelType w:val="hybridMultilevel"/>
    <w:tmpl w:val="100E332C"/>
    <w:lvl w:ilvl="0" w:tplc="0410000F">
      <w:start w:val="1"/>
      <w:numFmt w:val="decimal"/>
      <w:lvlText w:val="%1."/>
      <w:lvlJc w:val="left"/>
      <w:pPr>
        <w:ind w:left="132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4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6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8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0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2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4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6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81" w:hanging="180"/>
      </w:pPr>
      <w:rPr>
        <w:rFonts w:cs="Times New Roman"/>
      </w:rPr>
    </w:lvl>
  </w:abstractNum>
  <w:abstractNum w:abstractNumId="23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97E5E"/>
    <w:multiLevelType w:val="hybridMultilevel"/>
    <w:tmpl w:val="52C6F56C"/>
    <w:lvl w:ilvl="0" w:tplc="C09EFB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0C22D6"/>
    <w:multiLevelType w:val="hybridMultilevel"/>
    <w:tmpl w:val="7562B0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911810"/>
    <w:multiLevelType w:val="hybridMultilevel"/>
    <w:tmpl w:val="C686B2D0"/>
    <w:lvl w:ilvl="0" w:tplc="8DBE2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205681">
    <w:abstractNumId w:val="11"/>
  </w:num>
  <w:num w:numId="2" w16cid:durableId="2033410091">
    <w:abstractNumId w:val="17"/>
  </w:num>
  <w:num w:numId="3" w16cid:durableId="1520898797">
    <w:abstractNumId w:val="18"/>
  </w:num>
  <w:num w:numId="4" w16cid:durableId="935209167">
    <w:abstractNumId w:val="3"/>
  </w:num>
  <w:num w:numId="5" w16cid:durableId="349332043">
    <w:abstractNumId w:val="23"/>
  </w:num>
  <w:num w:numId="6" w16cid:durableId="917398270">
    <w:abstractNumId w:val="9"/>
  </w:num>
  <w:num w:numId="7" w16cid:durableId="2110931305">
    <w:abstractNumId w:val="1"/>
  </w:num>
  <w:num w:numId="8" w16cid:durableId="459422465">
    <w:abstractNumId w:val="25"/>
  </w:num>
  <w:num w:numId="9" w16cid:durableId="558367601">
    <w:abstractNumId w:val="19"/>
  </w:num>
  <w:num w:numId="10" w16cid:durableId="1932199600">
    <w:abstractNumId w:val="10"/>
  </w:num>
  <w:num w:numId="11" w16cid:durableId="794641289">
    <w:abstractNumId w:val="31"/>
  </w:num>
  <w:num w:numId="12" w16cid:durableId="813595731">
    <w:abstractNumId w:val="26"/>
  </w:num>
  <w:num w:numId="13" w16cid:durableId="596405319">
    <w:abstractNumId w:val="21"/>
  </w:num>
  <w:num w:numId="14" w16cid:durableId="1639725531">
    <w:abstractNumId w:val="24"/>
  </w:num>
  <w:num w:numId="15" w16cid:durableId="2076970293">
    <w:abstractNumId w:val="4"/>
  </w:num>
  <w:num w:numId="16" w16cid:durableId="408229920">
    <w:abstractNumId w:val="30"/>
  </w:num>
  <w:num w:numId="17" w16cid:durableId="1302420234">
    <w:abstractNumId w:val="15"/>
  </w:num>
  <w:num w:numId="18" w16cid:durableId="641035576">
    <w:abstractNumId w:val="8"/>
  </w:num>
  <w:num w:numId="19" w16cid:durableId="1335962198">
    <w:abstractNumId w:val="0"/>
  </w:num>
  <w:num w:numId="20" w16cid:durableId="1276329861">
    <w:abstractNumId w:val="16"/>
  </w:num>
  <w:num w:numId="21" w16cid:durableId="2042046262">
    <w:abstractNumId w:val="27"/>
  </w:num>
  <w:num w:numId="22" w16cid:durableId="2048528604">
    <w:abstractNumId w:val="28"/>
  </w:num>
  <w:num w:numId="23" w16cid:durableId="991953323">
    <w:abstractNumId w:val="14"/>
  </w:num>
  <w:num w:numId="24" w16cid:durableId="1533033392">
    <w:abstractNumId w:val="2"/>
  </w:num>
  <w:num w:numId="25" w16cid:durableId="710111785">
    <w:abstractNumId w:val="5"/>
  </w:num>
  <w:num w:numId="26" w16cid:durableId="1994210966">
    <w:abstractNumId w:val="29"/>
  </w:num>
  <w:num w:numId="27" w16cid:durableId="1020546411">
    <w:abstractNumId w:val="7"/>
  </w:num>
  <w:num w:numId="28" w16cid:durableId="913589752">
    <w:abstractNumId w:val="12"/>
  </w:num>
  <w:num w:numId="29" w16cid:durableId="1063527234">
    <w:abstractNumId w:val="22"/>
  </w:num>
  <w:num w:numId="30" w16cid:durableId="1022703418">
    <w:abstractNumId w:val="6"/>
  </w:num>
  <w:num w:numId="31" w16cid:durableId="147677611">
    <w:abstractNumId w:val="13"/>
  </w:num>
  <w:num w:numId="32" w16cid:durableId="9174457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7C1"/>
    <w:rsid w:val="00002025"/>
    <w:rsid w:val="00003E1C"/>
    <w:rsid w:val="00006430"/>
    <w:rsid w:val="000102D5"/>
    <w:rsid w:val="00010769"/>
    <w:rsid w:val="00013CE3"/>
    <w:rsid w:val="00020DB6"/>
    <w:rsid w:val="00030206"/>
    <w:rsid w:val="00040913"/>
    <w:rsid w:val="00046338"/>
    <w:rsid w:val="00053F4F"/>
    <w:rsid w:val="000559A1"/>
    <w:rsid w:val="00062B22"/>
    <w:rsid w:val="00072E9F"/>
    <w:rsid w:val="00077FC1"/>
    <w:rsid w:val="000800CC"/>
    <w:rsid w:val="00085009"/>
    <w:rsid w:val="00097059"/>
    <w:rsid w:val="000A045C"/>
    <w:rsid w:val="000A059A"/>
    <w:rsid w:val="000A6560"/>
    <w:rsid w:val="000B6293"/>
    <w:rsid w:val="000B7A18"/>
    <w:rsid w:val="000C07D1"/>
    <w:rsid w:val="000C445A"/>
    <w:rsid w:val="000C5065"/>
    <w:rsid w:val="000C6C38"/>
    <w:rsid w:val="000C702B"/>
    <w:rsid w:val="000D03D4"/>
    <w:rsid w:val="000D3E82"/>
    <w:rsid w:val="000D500F"/>
    <w:rsid w:val="000D5712"/>
    <w:rsid w:val="000E3692"/>
    <w:rsid w:val="000E4FFB"/>
    <w:rsid w:val="000E672A"/>
    <w:rsid w:val="000F0AF0"/>
    <w:rsid w:val="0010166C"/>
    <w:rsid w:val="001028E0"/>
    <w:rsid w:val="0010413C"/>
    <w:rsid w:val="00105FEE"/>
    <w:rsid w:val="00107917"/>
    <w:rsid w:val="00113AF3"/>
    <w:rsid w:val="00114D72"/>
    <w:rsid w:val="0012132A"/>
    <w:rsid w:val="00122462"/>
    <w:rsid w:val="00124F3E"/>
    <w:rsid w:val="00126BA2"/>
    <w:rsid w:val="00130588"/>
    <w:rsid w:val="00132698"/>
    <w:rsid w:val="00133B31"/>
    <w:rsid w:val="00135B38"/>
    <w:rsid w:val="00152060"/>
    <w:rsid w:val="001520E0"/>
    <w:rsid w:val="00154EF9"/>
    <w:rsid w:val="00155993"/>
    <w:rsid w:val="0017000A"/>
    <w:rsid w:val="00172F9A"/>
    <w:rsid w:val="00191326"/>
    <w:rsid w:val="001924F3"/>
    <w:rsid w:val="00192771"/>
    <w:rsid w:val="001949D3"/>
    <w:rsid w:val="001A0A1C"/>
    <w:rsid w:val="001A3FD1"/>
    <w:rsid w:val="001A5450"/>
    <w:rsid w:val="001B1BF2"/>
    <w:rsid w:val="001C7947"/>
    <w:rsid w:val="001D2139"/>
    <w:rsid w:val="001D3934"/>
    <w:rsid w:val="001D7051"/>
    <w:rsid w:val="001E030F"/>
    <w:rsid w:val="001E124F"/>
    <w:rsid w:val="001E28EF"/>
    <w:rsid w:val="001F345D"/>
    <w:rsid w:val="001F5D2F"/>
    <w:rsid w:val="001F5FE5"/>
    <w:rsid w:val="00205A48"/>
    <w:rsid w:val="00221C58"/>
    <w:rsid w:val="00222052"/>
    <w:rsid w:val="0022309D"/>
    <w:rsid w:val="0022696E"/>
    <w:rsid w:val="00234FFA"/>
    <w:rsid w:val="002416DA"/>
    <w:rsid w:val="0024351E"/>
    <w:rsid w:val="00244874"/>
    <w:rsid w:val="00246AEE"/>
    <w:rsid w:val="0024734E"/>
    <w:rsid w:val="00253B56"/>
    <w:rsid w:val="00257B9C"/>
    <w:rsid w:val="002671D9"/>
    <w:rsid w:val="0026749A"/>
    <w:rsid w:val="00270D4C"/>
    <w:rsid w:val="00271F8A"/>
    <w:rsid w:val="002759DD"/>
    <w:rsid w:val="002808B1"/>
    <w:rsid w:val="002879ED"/>
    <w:rsid w:val="00287A4C"/>
    <w:rsid w:val="002974CC"/>
    <w:rsid w:val="002A4E59"/>
    <w:rsid w:val="002A637B"/>
    <w:rsid w:val="002C13BA"/>
    <w:rsid w:val="002C3475"/>
    <w:rsid w:val="002D000A"/>
    <w:rsid w:val="002D1695"/>
    <w:rsid w:val="002E341A"/>
    <w:rsid w:val="002E6750"/>
    <w:rsid w:val="002F3EC3"/>
    <w:rsid w:val="002F4BBE"/>
    <w:rsid w:val="002F6256"/>
    <w:rsid w:val="002F6CF6"/>
    <w:rsid w:val="003004D7"/>
    <w:rsid w:val="00300B9F"/>
    <w:rsid w:val="00305CD1"/>
    <w:rsid w:val="00311C20"/>
    <w:rsid w:val="00314E29"/>
    <w:rsid w:val="00316C03"/>
    <w:rsid w:val="003237C1"/>
    <w:rsid w:val="00330C87"/>
    <w:rsid w:val="003323E2"/>
    <w:rsid w:val="003406D3"/>
    <w:rsid w:val="00346ED9"/>
    <w:rsid w:val="003470AE"/>
    <w:rsid w:val="0035251E"/>
    <w:rsid w:val="00353A4E"/>
    <w:rsid w:val="00357F7A"/>
    <w:rsid w:val="003605AB"/>
    <w:rsid w:val="0036233A"/>
    <w:rsid w:val="00362BA0"/>
    <w:rsid w:val="003634D5"/>
    <w:rsid w:val="00370EED"/>
    <w:rsid w:val="00371300"/>
    <w:rsid w:val="00371C1D"/>
    <w:rsid w:val="0037542F"/>
    <w:rsid w:val="00376154"/>
    <w:rsid w:val="00387E21"/>
    <w:rsid w:val="00391940"/>
    <w:rsid w:val="00393314"/>
    <w:rsid w:val="00395E75"/>
    <w:rsid w:val="003B33FB"/>
    <w:rsid w:val="003B74F2"/>
    <w:rsid w:val="003B786E"/>
    <w:rsid w:val="003C011E"/>
    <w:rsid w:val="003C1700"/>
    <w:rsid w:val="003C574B"/>
    <w:rsid w:val="003C5F11"/>
    <w:rsid w:val="003C66CC"/>
    <w:rsid w:val="003C6855"/>
    <w:rsid w:val="003D6460"/>
    <w:rsid w:val="003E3076"/>
    <w:rsid w:val="003E3190"/>
    <w:rsid w:val="003E34AB"/>
    <w:rsid w:val="003F5B5F"/>
    <w:rsid w:val="003F617B"/>
    <w:rsid w:val="0040296B"/>
    <w:rsid w:val="00403563"/>
    <w:rsid w:val="004042A7"/>
    <w:rsid w:val="00413DF8"/>
    <w:rsid w:val="00414595"/>
    <w:rsid w:val="00417002"/>
    <w:rsid w:val="00420DFD"/>
    <w:rsid w:val="00424729"/>
    <w:rsid w:val="00440BF5"/>
    <w:rsid w:val="00460A1F"/>
    <w:rsid w:val="00466A2C"/>
    <w:rsid w:val="0046726A"/>
    <w:rsid w:val="0048028D"/>
    <w:rsid w:val="00486D3F"/>
    <w:rsid w:val="004906DC"/>
    <w:rsid w:val="0049210A"/>
    <w:rsid w:val="00493AD8"/>
    <w:rsid w:val="0049422A"/>
    <w:rsid w:val="004A2105"/>
    <w:rsid w:val="004A48AF"/>
    <w:rsid w:val="004A4A43"/>
    <w:rsid w:val="004B1791"/>
    <w:rsid w:val="004B3101"/>
    <w:rsid w:val="004C0D75"/>
    <w:rsid w:val="004C108C"/>
    <w:rsid w:val="004C6276"/>
    <w:rsid w:val="004D3D3D"/>
    <w:rsid w:val="004D7FC4"/>
    <w:rsid w:val="004E23BF"/>
    <w:rsid w:val="004F05DE"/>
    <w:rsid w:val="004F1380"/>
    <w:rsid w:val="004F632E"/>
    <w:rsid w:val="00500CF8"/>
    <w:rsid w:val="00501CD7"/>
    <w:rsid w:val="005032B1"/>
    <w:rsid w:val="00510337"/>
    <w:rsid w:val="0051071D"/>
    <w:rsid w:val="00514835"/>
    <w:rsid w:val="005317B1"/>
    <w:rsid w:val="00545464"/>
    <w:rsid w:val="00552058"/>
    <w:rsid w:val="0055464A"/>
    <w:rsid w:val="005568A2"/>
    <w:rsid w:val="00560ECB"/>
    <w:rsid w:val="00567908"/>
    <w:rsid w:val="00573A45"/>
    <w:rsid w:val="00574E9F"/>
    <w:rsid w:val="00574EF0"/>
    <w:rsid w:val="00576218"/>
    <w:rsid w:val="0058313C"/>
    <w:rsid w:val="00583305"/>
    <w:rsid w:val="00585F8F"/>
    <w:rsid w:val="005875D7"/>
    <w:rsid w:val="00594191"/>
    <w:rsid w:val="00597641"/>
    <w:rsid w:val="00597743"/>
    <w:rsid w:val="005A1844"/>
    <w:rsid w:val="005B3566"/>
    <w:rsid w:val="005B484A"/>
    <w:rsid w:val="005B7294"/>
    <w:rsid w:val="005C0CCC"/>
    <w:rsid w:val="005C21A4"/>
    <w:rsid w:val="005C4666"/>
    <w:rsid w:val="005C7337"/>
    <w:rsid w:val="005D720B"/>
    <w:rsid w:val="005E0CF5"/>
    <w:rsid w:val="005E1015"/>
    <w:rsid w:val="005E1576"/>
    <w:rsid w:val="005F085B"/>
    <w:rsid w:val="005F6FD3"/>
    <w:rsid w:val="0060374F"/>
    <w:rsid w:val="006124A3"/>
    <w:rsid w:val="00616583"/>
    <w:rsid w:val="0062147B"/>
    <w:rsid w:val="006228D8"/>
    <w:rsid w:val="006310C2"/>
    <w:rsid w:val="00632369"/>
    <w:rsid w:val="00634B00"/>
    <w:rsid w:val="00636BA6"/>
    <w:rsid w:val="00641643"/>
    <w:rsid w:val="00652088"/>
    <w:rsid w:val="00652743"/>
    <w:rsid w:val="00662FE7"/>
    <w:rsid w:val="00663625"/>
    <w:rsid w:val="00666136"/>
    <w:rsid w:val="0067212E"/>
    <w:rsid w:val="00673B85"/>
    <w:rsid w:val="00674944"/>
    <w:rsid w:val="00675552"/>
    <w:rsid w:val="006761C4"/>
    <w:rsid w:val="00677045"/>
    <w:rsid w:val="00690982"/>
    <w:rsid w:val="006A1F4F"/>
    <w:rsid w:val="006A3338"/>
    <w:rsid w:val="006B3938"/>
    <w:rsid w:val="006B6B65"/>
    <w:rsid w:val="006B7BFE"/>
    <w:rsid w:val="006C5883"/>
    <w:rsid w:val="006C5DB5"/>
    <w:rsid w:val="006D44B3"/>
    <w:rsid w:val="006D50AE"/>
    <w:rsid w:val="006D7547"/>
    <w:rsid w:val="006D7E29"/>
    <w:rsid w:val="006E7C6F"/>
    <w:rsid w:val="006F3A33"/>
    <w:rsid w:val="006F3CE0"/>
    <w:rsid w:val="006F40AD"/>
    <w:rsid w:val="006F5B8B"/>
    <w:rsid w:val="00703C8D"/>
    <w:rsid w:val="00705C3E"/>
    <w:rsid w:val="007232C3"/>
    <w:rsid w:val="007233FC"/>
    <w:rsid w:val="0072427C"/>
    <w:rsid w:val="007319F8"/>
    <w:rsid w:val="007347EE"/>
    <w:rsid w:val="0073666D"/>
    <w:rsid w:val="00744D0F"/>
    <w:rsid w:val="00746890"/>
    <w:rsid w:val="00752357"/>
    <w:rsid w:val="00762A7D"/>
    <w:rsid w:val="00767113"/>
    <w:rsid w:val="00770F68"/>
    <w:rsid w:val="00775043"/>
    <w:rsid w:val="00776664"/>
    <w:rsid w:val="00780882"/>
    <w:rsid w:val="00783372"/>
    <w:rsid w:val="00784834"/>
    <w:rsid w:val="00787FBC"/>
    <w:rsid w:val="00790707"/>
    <w:rsid w:val="0079275C"/>
    <w:rsid w:val="00795CA3"/>
    <w:rsid w:val="007971A6"/>
    <w:rsid w:val="007A225A"/>
    <w:rsid w:val="007A382C"/>
    <w:rsid w:val="007A7709"/>
    <w:rsid w:val="007B0B35"/>
    <w:rsid w:val="007B4988"/>
    <w:rsid w:val="007B5A90"/>
    <w:rsid w:val="007C73C6"/>
    <w:rsid w:val="007D2D06"/>
    <w:rsid w:val="007D6E07"/>
    <w:rsid w:val="007F1130"/>
    <w:rsid w:val="007F605B"/>
    <w:rsid w:val="007F6784"/>
    <w:rsid w:val="007F72B5"/>
    <w:rsid w:val="00804628"/>
    <w:rsid w:val="00804F0C"/>
    <w:rsid w:val="008058B5"/>
    <w:rsid w:val="00813ABE"/>
    <w:rsid w:val="00815ED0"/>
    <w:rsid w:val="00820183"/>
    <w:rsid w:val="0082141D"/>
    <w:rsid w:val="00823181"/>
    <w:rsid w:val="008238D2"/>
    <w:rsid w:val="0083244C"/>
    <w:rsid w:val="00840237"/>
    <w:rsid w:val="0084148F"/>
    <w:rsid w:val="00842702"/>
    <w:rsid w:val="008447A7"/>
    <w:rsid w:val="0085390B"/>
    <w:rsid w:val="008541F1"/>
    <w:rsid w:val="008545D2"/>
    <w:rsid w:val="00855D94"/>
    <w:rsid w:val="008610E3"/>
    <w:rsid w:val="00870D67"/>
    <w:rsid w:val="008774E1"/>
    <w:rsid w:val="0088040F"/>
    <w:rsid w:val="008862E2"/>
    <w:rsid w:val="00886AEA"/>
    <w:rsid w:val="0089284D"/>
    <w:rsid w:val="008949CB"/>
    <w:rsid w:val="008963D0"/>
    <w:rsid w:val="008A411A"/>
    <w:rsid w:val="008A6988"/>
    <w:rsid w:val="008B3856"/>
    <w:rsid w:val="008B53CF"/>
    <w:rsid w:val="008B7475"/>
    <w:rsid w:val="008C129C"/>
    <w:rsid w:val="008C7159"/>
    <w:rsid w:val="008D2439"/>
    <w:rsid w:val="008D3008"/>
    <w:rsid w:val="008D6D15"/>
    <w:rsid w:val="008E1536"/>
    <w:rsid w:val="008E16E8"/>
    <w:rsid w:val="008E562A"/>
    <w:rsid w:val="008F56F8"/>
    <w:rsid w:val="008F7F15"/>
    <w:rsid w:val="00901EC8"/>
    <w:rsid w:val="00913E6D"/>
    <w:rsid w:val="009150CD"/>
    <w:rsid w:val="009240BD"/>
    <w:rsid w:val="00931D91"/>
    <w:rsid w:val="00932728"/>
    <w:rsid w:val="00942E75"/>
    <w:rsid w:val="0094577A"/>
    <w:rsid w:val="00953DFC"/>
    <w:rsid w:val="009602D0"/>
    <w:rsid w:val="00967082"/>
    <w:rsid w:val="00967BFD"/>
    <w:rsid w:val="00967C21"/>
    <w:rsid w:val="0098275E"/>
    <w:rsid w:val="00982E18"/>
    <w:rsid w:val="00984252"/>
    <w:rsid w:val="009931AC"/>
    <w:rsid w:val="00993C46"/>
    <w:rsid w:val="009957A2"/>
    <w:rsid w:val="00995FC2"/>
    <w:rsid w:val="0099699A"/>
    <w:rsid w:val="009A0647"/>
    <w:rsid w:val="009A3085"/>
    <w:rsid w:val="009A5E29"/>
    <w:rsid w:val="009A7C21"/>
    <w:rsid w:val="009B75F0"/>
    <w:rsid w:val="009D0C90"/>
    <w:rsid w:val="009D6871"/>
    <w:rsid w:val="009E0CAF"/>
    <w:rsid w:val="009E1C25"/>
    <w:rsid w:val="009E7B85"/>
    <w:rsid w:val="009F24ED"/>
    <w:rsid w:val="009F45BA"/>
    <w:rsid w:val="00A01899"/>
    <w:rsid w:val="00A02203"/>
    <w:rsid w:val="00A02968"/>
    <w:rsid w:val="00A0438D"/>
    <w:rsid w:val="00A05D0D"/>
    <w:rsid w:val="00A137AD"/>
    <w:rsid w:val="00A16ACC"/>
    <w:rsid w:val="00A1767E"/>
    <w:rsid w:val="00A249C6"/>
    <w:rsid w:val="00A25BCB"/>
    <w:rsid w:val="00A25F86"/>
    <w:rsid w:val="00A27D7A"/>
    <w:rsid w:val="00A3464B"/>
    <w:rsid w:val="00A37A72"/>
    <w:rsid w:val="00A40105"/>
    <w:rsid w:val="00A40546"/>
    <w:rsid w:val="00A43684"/>
    <w:rsid w:val="00A43C9D"/>
    <w:rsid w:val="00A459B1"/>
    <w:rsid w:val="00A4671E"/>
    <w:rsid w:val="00A472A0"/>
    <w:rsid w:val="00A51FD2"/>
    <w:rsid w:val="00A62AED"/>
    <w:rsid w:val="00A62F4F"/>
    <w:rsid w:val="00A716D7"/>
    <w:rsid w:val="00A752C7"/>
    <w:rsid w:val="00A80496"/>
    <w:rsid w:val="00A8474B"/>
    <w:rsid w:val="00A870CD"/>
    <w:rsid w:val="00A874E2"/>
    <w:rsid w:val="00A965AE"/>
    <w:rsid w:val="00AA39D8"/>
    <w:rsid w:val="00AA3A98"/>
    <w:rsid w:val="00AB241B"/>
    <w:rsid w:val="00AB3DA6"/>
    <w:rsid w:val="00AB4B40"/>
    <w:rsid w:val="00AB6792"/>
    <w:rsid w:val="00AC110D"/>
    <w:rsid w:val="00AC123A"/>
    <w:rsid w:val="00AC28DC"/>
    <w:rsid w:val="00AC3258"/>
    <w:rsid w:val="00AC6D86"/>
    <w:rsid w:val="00AD59F4"/>
    <w:rsid w:val="00AD6D87"/>
    <w:rsid w:val="00AD7E06"/>
    <w:rsid w:val="00AE33D6"/>
    <w:rsid w:val="00AE5236"/>
    <w:rsid w:val="00AF0461"/>
    <w:rsid w:val="00AF3E08"/>
    <w:rsid w:val="00AF6192"/>
    <w:rsid w:val="00AF6425"/>
    <w:rsid w:val="00B046ED"/>
    <w:rsid w:val="00B07C32"/>
    <w:rsid w:val="00B22114"/>
    <w:rsid w:val="00B34B67"/>
    <w:rsid w:val="00B41F8A"/>
    <w:rsid w:val="00B427C1"/>
    <w:rsid w:val="00B50EEE"/>
    <w:rsid w:val="00B55225"/>
    <w:rsid w:val="00B55F1A"/>
    <w:rsid w:val="00B56421"/>
    <w:rsid w:val="00B570F5"/>
    <w:rsid w:val="00B669C7"/>
    <w:rsid w:val="00B74D57"/>
    <w:rsid w:val="00B80939"/>
    <w:rsid w:val="00B80B34"/>
    <w:rsid w:val="00B85000"/>
    <w:rsid w:val="00B92E64"/>
    <w:rsid w:val="00B9318D"/>
    <w:rsid w:val="00BA019C"/>
    <w:rsid w:val="00BA3EA4"/>
    <w:rsid w:val="00BB31F3"/>
    <w:rsid w:val="00BB4724"/>
    <w:rsid w:val="00BC53DA"/>
    <w:rsid w:val="00BD25FD"/>
    <w:rsid w:val="00BD2953"/>
    <w:rsid w:val="00BD3C20"/>
    <w:rsid w:val="00BD7353"/>
    <w:rsid w:val="00C0142F"/>
    <w:rsid w:val="00C02432"/>
    <w:rsid w:val="00C05172"/>
    <w:rsid w:val="00C0524A"/>
    <w:rsid w:val="00C0546B"/>
    <w:rsid w:val="00C10B85"/>
    <w:rsid w:val="00C13960"/>
    <w:rsid w:val="00C17289"/>
    <w:rsid w:val="00C243A4"/>
    <w:rsid w:val="00C253E4"/>
    <w:rsid w:val="00C255DD"/>
    <w:rsid w:val="00C30E26"/>
    <w:rsid w:val="00C373AD"/>
    <w:rsid w:val="00C37988"/>
    <w:rsid w:val="00C415BC"/>
    <w:rsid w:val="00C47AD8"/>
    <w:rsid w:val="00C50DB5"/>
    <w:rsid w:val="00C53656"/>
    <w:rsid w:val="00C56832"/>
    <w:rsid w:val="00C56C9A"/>
    <w:rsid w:val="00C57207"/>
    <w:rsid w:val="00C60221"/>
    <w:rsid w:val="00C61C3E"/>
    <w:rsid w:val="00C73D00"/>
    <w:rsid w:val="00C74E8E"/>
    <w:rsid w:val="00C8282C"/>
    <w:rsid w:val="00C838F3"/>
    <w:rsid w:val="00C856F1"/>
    <w:rsid w:val="00C86200"/>
    <w:rsid w:val="00C95F5A"/>
    <w:rsid w:val="00CA52AB"/>
    <w:rsid w:val="00CB49E0"/>
    <w:rsid w:val="00CB67CA"/>
    <w:rsid w:val="00CB7106"/>
    <w:rsid w:val="00CB76A5"/>
    <w:rsid w:val="00CC5C4B"/>
    <w:rsid w:val="00CD1CF2"/>
    <w:rsid w:val="00CD20B4"/>
    <w:rsid w:val="00CD3614"/>
    <w:rsid w:val="00CE29F5"/>
    <w:rsid w:val="00CE2A49"/>
    <w:rsid w:val="00CE2AD1"/>
    <w:rsid w:val="00CE4928"/>
    <w:rsid w:val="00CE68D0"/>
    <w:rsid w:val="00CE723B"/>
    <w:rsid w:val="00CE7E35"/>
    <w:rsid w:val="00D00871"/>
    <w:rsid w:val="00D01E9F"/>
    <w:rsid w:val="00D06C7A"/>
    <w:rsid w:val="00D07FF3"/>
    <w:rsid w:val="00D15B6F"/>
    <w:rsid w:val="00D16D98"/>
    <w:rsid w:val="00D21A35"/>
    <w:rsid w:val="00D2435E"/>
    <w:rsid w:val="00D26180"/>
    <w:rsid w:val="00D31741"/>
    <w:rsid w:val="00D32A65"/>
    <w:rsid w:val="00D35EEC"/>
    <w:rsid w:val="00D4196E"/>
    <w:rsid w:val="00D42163"/>
    <w:rsid w:val="00D43837"/>
    <w:rsid w:val="00D54330"/>
    <w:rsid w:val="00D565AF"/>
    <w:rsid w:val="00D62736"/>
    <w:rsid w:val="00D64D43"/>
    <w:rsid w:val="00D72DFF"/>
    <w:rsid w:val="00D75B26"/>
    <w:rsid w:val="00D80972"/>
    <w:rsid w:val="00D85B2E"/>
    <w:rsid w:val="00D85D60"/>
    <w:rsid w:val="00D87097"/>
    <w:rsid w:val="00DA12CB"/>
    <w:rsid w:val="00DA3DEA"/>
    <w:rsid w:val="00DA7256"/>
    <w:rsid w:val="00DB300E"/>
    <w:rsid w:val="00DC04D9"/>
    <w:rsid w:val="00DC15A3"/>
    <w:rsid w:val="00DC29BE"/>
    <w:rsid w:val="00DC6963"/>
    <w:rsid w:val="00DD3082"/>
    <w:rsid w:val="00DD4C5F"/>
    <w:rsid w:val="00DD6071"/>
    <w:rsid w:val="00DE1F1E"/>
    <w:rsid w:val="00DE37DB"/>
    <w:rsid w:val="00DE3B62"/>
    <w:rsid w:val="00DE4ABD"/>
    <w:rsid w:val="00DF2B87"/>
    <w:rsid w:val="00DF59DE"/>
    <w:rsid w:val="00DF73E9"/>
    <w:rsid w:val="00E005B3"/>
    <w:rsid w:val="00E11600"/>
    <w:rsid w:val="00E16411"/>
    <w:rsid w:val="00E17197"/>
    <w:rsid w:val="00E20AE4"/>
    <w:rsid w:val="00E32306"/>
    <w:rsid w:val="00E34921"/>
    <w:rsid w:val="00E43AD3"/>
    <w:rsid w:val="00E51424"/>
    <w:rsid w:val="00E5274D"/>
    <w:rsid w:val="00E54143"/>
    <w:rsid w:val="00E61DE7"/>
    <w:rsid w:val="00E622B6"/>
    <w:rsid w:val="00E663ED"/>
    <w:rsid w:val="00E6667C"/>
    <w:rsid w:val="00E71E51"/>
    <w:rsid w:val="00E724D4"/>
    <w:rsid w:val="00E751DC"/>
    <w:rsid w:val="00E760DB"/>
    <w:rsid w:val="00E76FAB"/>
    <w:rsid w:val="00E77993"/>
    <w:rsid w:val="00E81D34"/>
    <w:rsid w:val="00E86EAB"/>
    <w:rsid w:val="00E87AEE"/>
    <w:rsid w:val="00E91CD3"/>
    <w:rsid w:val="00E96B66"/>
    <w:rsid w:val="00EA593E"/>
    <w:rsid w:val="00EA6916"/>
    <w:rsid w:val="00EA7E3D"/>
    <w:rsid w:val="00EB3CCE"/>
    <w:rsid w:val="00EC442F"/>
    <w:rsid w:val="00EC4DE4"/>
    <w:rsid w:val="00EC6EF5"/>
    <w:rsid w:val="00EE49A4"/>
    <w:rsid w:val="00EF135B"/>
    <w:rsid w:val="00EF1680"/>
    <w:rsid w:val="00F0348E"/>
    <w:rsid w:val="00F04FA3"/>
    <w:rsid w:val="00F07200"/>
    <w:rsid w:val="00F11523"/>
    <w:rsid w:val="00F11B28"/>
    <w:rsid w:val="00F303C7"/>
    <w:rsid w:val="00F33A29"/>
    <w:rsid w:val="00F34702"/>
    <w:rsid w:val="00F366A6"/>
    <w:rsid w:val="00F42EBE"/>
    <w:rsid w:val="00F44C84"/>
    <w:rsid w:val="00F46FAA"/>
    <w:rsid w:val="00F503F0"/>
    <w:rsid w:val="00F54DD9"/>
    <w:rsid w:val="00F55097"/>
    <w:rsid w:val="00F56F45"/>
    <w:rsid w:val="00F579F3"/>
    <w:rsid w:val="00F6086F"/>
    <w:rsid w:val="00F622D2"/>
    <w:rsid w:val="00F67780"/>
    <w:rsid w:val="00F7466B"/>
    <w:rsid w:val="00F747FB"/>
    <w:rsid w:val="00F76914"/>
    <w:rsid w:val="00F86236"/>
    <w:rsid w:val="00F86490"/>
    <w:rsid w:val="00F9167E"/>
    <w:rsid w:val="00F942E5"/>
    <w:rsid w:val="00F95494"/>
    <w:rsid w:val="00FA386A"/>
    <w:rsid w:val="00FC2BF1"/>
    <w:rsid w:val="00FC3838"/>
    <w:rsid w:val="00FC6B80"/>
    <w:rsid w:val="00FC7EF2"/>
    <w:rsid w:val="00FD0858"/>
    <w:rsid w:val="00FE0ACF"/>
    <w:rsid w:val="00FE2898"/>
    <w:rsid w:val="00FF30D4"/>
    <w:rsid w:val="00FF3247"/>
    <w:rsid w:val="00FF3A30"/>
    <w:rsid w:val="00FF5D1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344E1"/>
  <w15:docId w15:val="{11EF33D6-3128-44C8-82BB-63EFE180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3FB"/>
    <w:rPr>
      <w:rFonts w:ascii="Verdana" w:hAnsi="Verdan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237C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Carpredefinitoparagrafo"/>
    <w:uiPriority w:val="99"/>
    <w:semiHidden/>
    <w:locked/>
    <w:rsid w:val="00674944"/>
    <w:rPr>
      <w:rFonts w:ascii="Verdana" w:hAnsi="Verdan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237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347EE"/>
    <w:rPr>
      <w:rFonts w:ascii="Verdana" w:hAnsi="Verdana" w:cs="Times New Roman"/>
      <w:lang w:val="it-IT" w:eastAsia="it-IT" w:bidi="ar-SA"/>
    </w:rPr>
  </w:style>
  <w:style w:type="character" w:styleId="Enfasicorsivo">
    <w:name w:val="Emphasis"/>
    <w:basedOn w:val="Carpredefinitoparagrafo"/>
    <w:uiPriority w:val="99"/>
    <w:qFormat/>
    <w:rsid w:val="0024734E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C373AD"/>
    <w:rPr>
      <w:rFonts w:cs="Times New Roman"/>
      <w:b/>
      <w:bCs/>
    </w:rPr>
  </w:style>
  <w:style w:type="table" w:styleId="Grigliatabella">
    <w:name w:val="Table Grid"/>
    <w:basedOn w:val="Tabellanormale"/>
    <w:uiPriority w:val="99"/>
    <w:rsid w:val="00DF73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F5D2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74944"/>
    <w:rPr>
      <w:rFonts w:ascii="Verdana" w:hAnsi="Verdan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1F5D2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2E34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74944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2E341A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0D3E82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7347EE"/>
    <w:pPr>
      <w:jc w:val="both"/>
    </w:pPr>
    <w:rPr>
      <w:rFonts w:ascii="Times New Roman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347EE"/>
    <w:rPr>
      <w:rFonts w:eastAsia="Times New Roman" w:cs="Times New Roman"/>
      <w:sz w:val="22"/>
      <w:szCs w:val="22"/>
      <w:lang w:val="it-IT" w:eastAsia="it-IT" w:bidi="ar-SA"/>
    </w:rPr>
  </w:style>
  <w:style w:type="paragraph" w:customStyle="1" w:styleId="Style-2">
    <w:name w:val="Style-2"/>
    <w:uiPriority w:val="99"/>
    <w:rsid w:val="004D3D3D"/>
    <w:rPr>
      <w:sz w:val="20"/>
      <w:szCs w:val="20"/>
    </w:rPr>
  </w:style>
  <w:style w:type="paragraph" w:customStyle="1" w:styleId="Style-3">
    <w:name w:val="Style-3"/>
    <w:uiPriority w:val="99"/>
    <w:rsid w:val="004D3D3D"/>
    <w:rPr>
      <w:sz w:val="20"/>
      <w:szCs w:val="20"/>
    </w:rPr>
  </w:style>
  <w:style w:type="paragraph" w:customStyle="1" w:styleId="ListStyle">
    <w:name w:val="ListStyle"/>
    <w:uiPriority w:val="99"/>
    <w:rsid w:val="00BD25FD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E76FAB"/>
    <w:pPr>
      <w:ind w:left="708"/>
    </w:pPr>
  </w:style>
  <w:style w:type="paragraph" w:customStyle="1" w:styleId="Default">
    <w:name w:val="Default"/>
    <w:rsid w:val="003754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3B85"/>
    <w:rPr>
      <w:rFonts w:ascii="Verdana" w:hAnsi="Verdana" w:cs="Times New Roman"/>
      <w:lang w:val="it-IT" w:eastAsia="it-IT" w:bidi="ar-SA"/>
    </w:rPr>
  </w:style>
  <w:style w:type="paragraph" w:styleId="Corpodeltesto2">
    <w:name w:val="Body Text 2"/>
    <w:basedOn w:val="Normale"/>
    <w:link w:val="Corpodeltesto2Carattere"/>
    <w:uiPriority w:val="99"/>
    <w:rsid w:val="00673B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74944"/>
    <w:rPr>
      <w:rFonts w:ascii="Verdana" w:hAnsi="Verdan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E4A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784834"/>
    <w:rPr>
      <w:rFonts w:ascii="Verdana" w:hAnsi="Verdana" w:cs="Times New Roman"/>
      <w:sz w:val="16"/>
      <w:szCs w:val="16"/>
    </w:rPr>
  </w:style>
  <w:style w:type="character" w:customStyle="1" w:styleId="CarattereCarattere">
    <w:name w:val="Carattere Carattere"/>
    <w:basedOn w:val="Carpredefinitoparagrafo"/>
    <w:uiPriority w:val="99"/>
    <w:rsid w:val="009A7C21"/>
    <w:rPr>
      <w:rFonts w:cs="Times New Roman"/>
      <w:lang w:val="it-IT" w:eastAsia="it-IT" w:bidi="ar-SA"/>
    </w:rPr>
  </w:style>
  <w:style w:type="paragraph" w:styleId="Didascalia">
    <w:name w:val="caption"/>
    <w:basedOn w:val="Normale"/>
    <w:next w:val="Normale"/>
    <w:uiPriority w:val="99"/>
    <w:qFormat/>
    <w:locked/>
    <w:rsid w:val="00840237"/>
    <w:pPr>
      <w:tabs>
        <w:tab w:val="left" w:pos="567"/>
        <w:tab w:val="left" w:pos="1843"/>
        <w:tab w:val="left" w:pos="6237"/>
        <w:tab w:val="left" w:pos="6804"/>
        <w:tab w:val="center" w:pos="6946"/>
        <w:tab w:val="right" w:pos="9214"/>
      </w:tabs>
      <w:spacing w:before="840" w:after="120"/>
      <w:jc w:val="both"/>
    </w:pPr>
    <w:rPr>
      <w:rFonts w:ascii="Times New Roman" w:hAnsi="Times New Roman"/>
      <w:b/>
      <w:iCs/>
      <w:sz w:val="24"/>
    </w:rPr>
  </w:style>
  <w:style w:type="character" w:customStyle="1" w:styleId="CarattereCarattere1">
    <w:name w:val="Carattere Carattere1"/>
    <w:basedOn w:val="Carpredefinitoparagrafo"/>
    <w:uiPriority w:val="99"/>
    <w:rsid w:val="00840237"/>
    <w:rPr>
      <w:rFonts w:cs="Times New Roman"/>
      <w:sz w:val="24"/>
    </w:rPr>
  </w:style>
  <w:style w:type="paragraph" w:customStyle="1" w:styleId="m3329767175059485059msoplaintext">
    <w:name w:val="m3329767175059485059msoplaintext"/>
    <w:basedOn w:val="Normale"/>
    <w:rsid w:val="009842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atf01000t@pec.istruzione.it" TargetMode="External"/><Relationship Id="rId2" Type="http://schemas.openxmlformats.org/officeDocument/2006/relationships/hyperlink" Target="mailto:ratf010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itisravenna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47AF-7631-4871-9FB4-80AEF04F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Nevio Martini</cp:lastModifiedBy>
  <cp:revision>8</cp:revision>
  <cp:lastPrinted>2018-11-10T13:11:00Z</cp:lastPrinted>
  <dcterms:created xsi:type="dcterms:W3CDTF">2018-11-21T09:58:00Z</dcterms:created>
  <dcterms:modified xsi:type="dcterms:W3CDTF">2025-04-16T06:05:00Z</dcterms:modified>
</cp:coreProperties>
</file>